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A2" w:rsidRDefault="008E4DA2" w:rsidP="008E4DA2">
      <w:pPr>
        <w:pStyle w:val="Heading1"/>
        <w:jc w:val="center"/>
      </w:pPr>
      <w:bookmarkStart w:id="0" w:name="_GoBack"/>
      <w:bookmarkEnd w:id="0"/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9" w:history="1">
        <w:hyperlink r:id="rId10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Hyperlink"/>
        </w:rPr>
        <w:t>.</w:t>
      </w:r>
      <w:r w:rsidR="006756D9" w:rsidRPr="006756D9">
        <w:rPr>
          <w:rStyle w:val="Hyperlink"/>
          <w:u w:val="none"/>
        </w:rPr>
        <w:t xml:space="preserve"> </w:t>
      </w:r>
      <w:r>
        <w:t xml:space="preserve">You can check your solutions here: </w:t>
      </w:r>
      <w:hyperlink r:id="rId11" w:history="1">
        <w:r w:rsidR="00477219" w:rsidRPr="00A4372E">
          <w:rPr>
            <w:rStyle w:val="Hyperlink"/>
          </w:rPr>
          <w:t>https://judge.softuni.bg/Contests/707/Iterators-and-Comparators-Lab</w:t>
        </w:r>
      </w:hyperlink>
      <w:r w:rsidR="00477219">
        <w:t xml:space="preserve"> </w:t>
      </w:r>
      <w:hyperlink r:id="rId12" w:anchor="3" w:history="1"/>
    </w:p>
    <w:p w:rsidR="008E4DA2" w:rsidRDefault="006756D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r w:rsidR="00AA2F33" w:rsidRPr="001D07DC">
        <w:rPr>
          <w:b/>
          <w:noProof/>
          <w:lang w:val="en-GB"/>
        </w:rPr>
        <w:t>IEnumerable&lt;Book&gt;</w:t>
      </w:r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r w:rsidR="003D4908">
        <w:rPr>
          <w:noProof/>
          <w:lang w:val="en-GB"/>
        </w:rPr>
        <w:t xml:space="preserve">could be </w:t>
      </w:r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>nested 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r w:rsidR="009B6C4A" w:rsidRPr="009B6C4A">
        <w:rPr>
          <w:b/>
          <w:noProof/>
          <w:lang w:val="en-GB"/>
        </w:rPr>
        <w:t>IEnumerator&lt;Book&gt;</w:t>
      </w:r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:rsidR="00BA1404" w:rsidRDefault="00BA1404" w:rsidP="00BA1404"/>
    <w:p w:rsidR="00DC4961" w:rsidRDefault="00DC4961" w:rsidP="00DC496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  <w:lang w:val="bg-BG" w:eastAsia="bg-BG"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8"/>
      <w:footerReference w:type="default" r:id="rId19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BA" w:rsidRDefault="00890DBA">
      <w:pPr>
        <w:spacing w:after="0" w:line="240" w:lineRule="auto"/>
      </w:pPr>
      <w:r>
        <w:separator/>
      </w:r>
    </w:p>
  </w:endnote>
  <w:endnote w:type="continuationSeparator" w:id="0">
    <w:p w:rsidR="00890DBA" w:rsidRDefault="0089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8D" w:rsidRPr="00AC77AD" w:rsidRDefault="000A4B8D" w:rsidP="000A4B8D">
    <w:pPr>
      <w:pStyle w:val="Footer"/>
      <w:tabs>
        <w:tab w:val="clear" w:pos="4680"/>
        <w:tab w:val="clear" w:pos="9360"/>
        <w:tab w:val="left" w:pos="1773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F1q&#10;rfKDAgAAcg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E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E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" filled="f" stroked="f" strokeweight=".5pt">
              <v:path arrowok="t"/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E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E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561234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Footer"/>
    </w:pPr>
  </w:p>
  <w:p w:rsidR="000A4B8D" w:rsidRPr="00933DA5" w:rsidRDefault="000A4B8D" w:rsidP="000A4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BA" w:rsidRDefault="00890DBA">
      <w:pPr>
        <w:spacing w:after="0" w:line="240" w:lineRule="auto"/>
      </w:pPr>
      <w:r>
        <w:separator/>
      </w:r>
    </w:p>
  </w:footnote>
  <w:footnote w:type="continuationSeparator" w:id="0">
    <w:p w:rsidR="00890DBA" w:rsidRDefault="0089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61E0C"/>
    <w:rsid w:val="00883565"/>
    <w:rsid w:val="00890DBA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Compete/Index/498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707/Iterators-and-Comparators-La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oftuni.bg/trainings/1637/c-sharp-oop-advanced-july-201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081A-1DCF-40C6-9196-955BF9D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creator>Stanislav Petrov</dc:creator>
  <cp:keywords>CSharp-OOP-Advanced-Iterators-and-Comparators</cp:keywords>
  <cp:lastModifiedBy>Ангел Вуков</cp:lastModifiedBy>
  <cp:revision>2</cp:revision>
  <cp:lastPrinted>2014-02-12T16:33:00Z</cp:lastPrinted>
  <dcterms:created xsi:type="dcterms:W3CDTF">2017-07-27T08:27:00Z</dcterms:created>
  <dcterms:modified xsi:type="dcterms:W3CDTF">2017-07-27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